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98406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0C9AB5AC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263832A5" w14:textId="77777777"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14:paraId="54FBAF65" w14:textId="77777777" w:rsidR="00D06A50" w:rsidRPr="007B6A74" w:rsidRDefault="00581D1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Project Report</w:t>
      </w:r>
    </w:p>
    <w:p w14:paraId="56848C28" w14:textId="77777777" w:rsidR="007B6A74" w:rsidRP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Of</w:t>
      </w:r>
    </w:p>
    <w:p w14:paraId="3601CBE6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  <w:r w:rsidRPr="007B6A74">
        <w:rPr>
          <w:sz w:val="72"/>
          <w:szCs w:val="72"/>
        </w:rPr>
        <w:t>Snack Squad: A Customizable Snack Ordering and Delivery App</w:t>
      </w:r>
    </w:p>
    <w:p w14:paraId="7DF80992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2F943022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63075933" w14:textId="77777777"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14:paraId="2BF5D2FE" w14:textId="77777777" w:rsidR="007B6A74" w:rsidRDefault="007B6A74">
      <w:pPr>
        <w:spacing w:after="188"/>
        <w:ind w:left="678"/>
        <w:jc w:val="center"/>
      </w:pPr>
    </w:p>
    <w:p w14:paraId="10AC2F78" w14:textId="77777777" w:rsidR="007B6A74" w:rsidRPr="007B6A74" w:rsidRDefault="007B6A74">
      <w:pPr>
        <w:spacing w:after="188"/>
        <w:ind w:left="678"/>
        <w:jc w:val="center"/>
      </w:pPr>
    </w:p>
    <w:p w14:paraId="38A5D63A" w14:textId="77777777" w:rsidR="007B6A74" w:rsidRPr="007B6A74" w:rsidRDefault="007B6A74" w:rsidP="007B6A74">
      <w:pPr>
        <w:spacing w:after="44"/>
        <w:ind w:left="360"/>
        <w:jc w:val="both"/>
        <w:rPr>
          <w:sz w:val="28"/>
        </w:rPr>
      </w:pPr>
      <w:r w:rsidRPr="007B6A74">
        <w:rPr>
          <w:sz w:val="28"/>
        </w:rPr>
        <w:lastRenderedPageBreak/>
        <w:t>Index</w:t>
      </w:r>
    </w:p>
    <w:p w14:paraId="4D183B6C" w14:textId="77777777" w:rsidR="00D06A50" w:rsidRDefault="00581D14">
      <w:pPr>
        <w:numPr>
          <w:ilvl w:val="0"/>
          <w:numId w:val="1"/>
        </w:numPr>
        <w:spacing w:after="44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NTRODUCTION</w:t>
      </w:r>
    </w:p>
    <w:p w14:paraId="35AC7B99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ject Overview</w:t>
      </w:r>
    </w:p>
    <w:p w14:paraId="350E5C7F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urpose</w:t>
      </w:r>
    </w:p>
    <w:p w14:paraId="02FF4BA8" w14:textId="77777777"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LITERATURE SURVEY</w:t>
      </w:r>
    </w:p>
    <w:p w14:paraId="17062581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xisting problem</w:t>
      </w:r>
    </w:p>
    <w:p w14:paraId="61D9858E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References</w:t>
      </w:r>
    </w:p>
    <w:p w14:paraId="70E57233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blem Statement Definition</w:t>
      </w:r>
    </w:p>
    <w:p w14:paraId="2D5AF1A9" w14:textId="77777777"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DEATION &amp; PROPOSED SOLUTION</w:t>
      </w:r>
    </w:p>
    <w:p w14:paraId="14F59FD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mpathy Map Canvas</w:t>
      </w:r>
    </w:p>
    <w:p w14:paraId="2E028EFE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Ideation &amp; Brainstorming</w:t>
      </w:r>
    </w:p>
    <w:p w14:paraId="33347879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QUIREMENT ANALYSIS</w:t>
      </w:r>
    </w:p>
    <w:p w14:paraId="7EFE7765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Functional requirement</w:t>
      </w:r>
    </w:p>
    <w:p w14:paraId="03375BC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Non-Functional requirements</w:t>
      </w:r>
    </w:p>
    <w:p w14:paraId="7DC96F8E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DESIGN</w:t>
      </w:r>
    </w:p>
    <w:p w14:paraId="33C9A19C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Data Flow Diagrams &amp; User Stories</w:t>
      </w:r>
    </w:p>
    <w:p w14:paraId="5949B45D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olution Architecture</w:t>
      </w:r>
    </w:p>
    <w:p w14:paraId="7B9933B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PLANNING &amp; SCHEDULING</w:t>
      </w:r>
    </w:p>
    <w:p w14:paraId="3F60FA52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Technical Architecture</w:t>
      </w:r>
    </w:p>
    <w:p w14:paraId="067000B9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Planning &amp; Estimation</w:t>
      </w:r>
    </w:p>
    <w:p w14:paraId="11D86006" w14:textId="77777777"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Delivery Schedule</w:t>
      </w:r>
    </w:p>
    <w:p w14:paraId="34E87D1A" w14:textId="77777777" w:rsidR="00D06A50" w:rsidRDefault="006B6D35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CODING &amp; SOLUTIONING </w:t>
      </w:r>
    </w:p>
    <w:p w14:paraId="56142DC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ERFORMANCE TESTING</w:t>
      </w:r>
    </w:p>
    <w:p w14:paraId="5F2C20C0" w14:textId="77777777" w:rsidR="00D06A50" w:rsidRDefault="00581D14">
      <w:pPr>
        <w:numPr>
          <w:ilvl w:val="1"/>
          <w:numId w:val="1"/>
        </w:numPr>
        <w:spacing w:after="48"/>
        <w:ind w:hanging="360"/>
      </w:pPr>
      <w:proofErr w:type="spellStart"/>
      <w:r>
        <w:rPr>
          <w:rFonts w:ascii="Times New Roman" w:eastAsia="Times New Roman" w:hAnsi="Times New Roman" w:cs="Times New Roman"/>
        </w:rPr>
        <w:t>Performace</w:t>
      </w:r>
      <w:proofErr w:type="spellEnd"/>
      <w:r>
        <w:rPr>
          <w:rFonts w:ascii="Times New Roman" w:eastAsia="Times New Roman" w:hAnsi="Times New Roman" w:cs="Times New Roman"/>
        </w:rPr>
        <w:t xml:space="preserve"> Metrics</w:t>
      </w:r>
    </w:p>
    <w:p w14:paraId="3AF14536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SULTS</w:t>
      </w:r>
    </w:p>
    <w:p w14:paraId="54F8EBD4" w14:textId="77777777" w:rsidR="00D06A50" w:rsidRDefault="00581D14">
      <w:pPr>
        <w:numPr>
          <w:ilvl w:val="1"/>
          <w:numId w:val="1"/>
        </w:numPr>
        <w:spacing w:after="141"/>
        <w:ind w:hanging="360"/>
      </w:pPr>
      <w:r>
        <w:rPr>
          <w:rFonts w:ascii="Times New Roman" w:eastAsia="Times New Roman" w:hAnsi="Times New Roman" w:cs="Times New Roman"/>
        </w:rPr>
        <w:t>Output Screenshots</w:t>
      </w:r>
    </w:p>
    <w:p w14:paraId="6C7BFB3B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ADVANTAGES &amp; DISADVANTAGES</w:t>
      </w:r>
    </w:p>
    <w:p w14:paraId="6B61F0C1" w14:textId="77777777"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CONCLUSION</w:t>
      </w:r>
    </w:p>
    <w:p w14:paraId="275E12BA" w14:textId="77777777"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FUTURE SCOPE </w:t>
      </w:r>
    </w:p>
    <w:p w14:paraId="5F0131BA" w14:textId="77777777"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 APPENDIX </w:t>
      </w:r>
    </w:p>
    <w:p w14:paraId="4BDD8356" w14:textId="77777777" w:rsidR="00D06A50" w:rsidRDefault="00581D14" w:rsidP="006B6D35">
      <w:pPr>
        <w:spacing w:after="0" w:line="39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>Source Code</w:t>
      </w:r>
    </w:p>
    <w:p w14:paraId="0C04611F" w14:textId="77777777" w:rsidR="00D06A50" w:rsidRDefault="00581D14">
      <w:pPr>
        <w:spacing w:after="48"/>
        <w:ind w:left="355" w:hanging="10"/>
      </w:pPr>
      <w:r>
        <w:rPr>
          <w:rFonts w:ascii="Times New Roman" w:eastAsia="Times New Roman" w:hAnsi="Times New Roman" w:cs="Times New Roman"/>
        </w:rPr>
        <w:t>GitHub &amp; Project Demo Link</w:t>
      </w:r>
    </w:p>
    <w:p w14:paraId="1F0EA4CD" w14:textId="77777777" w:rsidR="00D06A50" w:rsidRDefault="00D06A50">
      <w:pPr>
        <w:sectPr w:rsidR="00D06A50" w:rsidSect="000C099B">
          <w:pgSz w:w="12240" w:h="15840"/>
          <w:pgMar w:top="1440" w:right="2118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D50B57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  <w:lastRenderedPageBreak/>
        <w:t>1. INTRODUCTION</w:t>
      </w:r>
    </w:p>
    <w:p w14:paraId="7B20CB4A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1 Project Overview</w:t>
      </w:r>
    </w:p>
    <w:p w14:paraId="3423C90C" w14:textId="77777777"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Snack Squad is a snack ordering and delivery application designed for social events like movie nights, parties, or casual meetups. The app simplifies snack discovery, selection, customization, and timely doorstep delivery.</w:t>
      </w:r>
    </w:p>
    <w:p w14:paraId="5BE4B23E" w14:textId="77777777"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2 Purpose</w:t>
      </w:r>
    </w:p>
    <w:p w14:paraId="6F96C90A" w14:textId="77777777"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The purpose of this project is to provide users with a one-stop solution for ordering snacks conveniently through a mobile or web interface, enhancing user experience with real-time updates, multiple payment methods, and personalized recommendations.</w:t>
      </w:r>
    </w:p>
    <w:p w14:paraId="06AB80A5" w14:textId="77777777" w:rsidR="007B6A74" w:rsidRPr="007B6A74" w:rsidRDefault="00000000" w:rsidP="007B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 w14:anchorId="2427003D">
          <v:rect id="_x0000_i1025" style="width:0;height:1.5pt" o:hralign="center" o:hrstd="t" o:hr="t" fillcolor="#a0a0a0" stroked="f"/>
        </w:pict>
      </w:r>
    </w:p>
    <w:p w14:paraId="7C72DEBA" w14:textId="77777777" w:rsidR="007B6A74" w:rsidRDefault="007B6A74" w:rsidP="007B6A74">
      <w:pPr>
        <w:rPr>
          <w:rFonts w:ascii="Times New Roman" w:eastAsia="Times New Roman" w:hAnsi="Times New Roman" w:cs="Times New Roman"/>
          <w:color w:val="auto"/>
        </w:rPr>
      </w:pPr>
    </w:p>
    <w:p w14:paraId="5DD78CE4" w14:textId="77777777" w:rsidR="007B6A74" w:rsidRDefault="007B6A74" w:rsidP="007B6A74">
      <w:pPr>
        <w:pStyle w:val="Heading1"/>
      </w:pPr>
      <w:r>
        <w:t>2. LITERATURE SURVEY</w:t>
      </w:r>
    </w:p>
    <w:p w14:paraId="3144E277" w14:textId="77777777" w:rsidR="007B6A74" w:rsidRDefault="007B6A74" w:rsidP="007B6A74">
      <w:pPr>
        <w:pStyle w:val="Heading2"/>
      </w:pPr>
      <w:r>
        <w:t>2.1 Existing Problem</w:t>
      </w:r>
    </w:p>
    <w:p w14:paraId="3AB0CEB1" w14:textId="77777777" w:rsidR="007B6A74" w:rsidRDefault="007B6A74" w:rsidP="007B6A74">
      <w:pPr>
        <w:pStyle w:val="NormalWeb"/>
      </w:pPr>
      <w:r>
        <w:t>Users often need to visit multiple apps or stores to get a variety of snacks for group events. Coordination, availability, and delivery delays often disrupt the experience.</w:t>
      </w:r>
    </w:p>
    <w:p w14:paraId="2BF61F83" w14:textId="77777777" w:rsidR="007B6A74" w:rsidRDefault="007B6A74" w:rsidP="007B6A74">
      <w:pPr>
        <w:pStyle w:val="Heading2"/>
      </w:pPr>
      <w:r>
        <w:t>2.2 References</w:t>
      </w:r>
    </w:p>
    <w:p w14:paraId="1C23BBCF" w14:textId="77777777" w:rsidR="007B6A74" w:rsidRDefault="007B6A74" w:rsidP="007B6A74">
      <w:pPr>
        <w:pStyle w:val="NormalWeb"/>
        <w:numPr>
          <w:ilvl w:val="0"/>
          <w:numId w:val="2"/>
        </w:numPr>
      </w:pPr>
      <w:hyperlink r:id="rId8" w:history="1">
        <w:r>
          <w:rPr>
            <w:rStyle w:val="Hyperlink"/>
          </w:rPr>
          <w:t>https://developer.ibm.com/patterns/</w:t>
        </w:r>
      </w:hyperlink>
    </w:p>
    <w:p w14:paraId="21E8B829" w14:textId="77777777" w:rsidR="007B6A74" w:rsidRDefault="007B6A74" w:rsidP="007B6A74">
      <w:pPr>
        <w:pStyle w:val="NormalWeb"/>
        <w:numPr>
          <w:ilvl w:val="0"/>
          <w:numId w:val="2"/>
        </w:numPr>
      </w:pPr>
      <w:hyperlink r:id="rId9" w:history="1">
        <w:r>
          <w:rPr>
            <w:rStyle w:val="Hyperlink"/>
          </w:rPr>
          <w:t>https://www.atlassian.com/agile/</w:t>
        </w:r>
      </w:hyperlink>
    </w:p>
    <w:p w14:paraId="77EDCD11" w14:textId="77777777" w:rsidR="007B6A74" w:rsidRDefault="007B6A74" w:rsidP="007B6A74">
      <w:pPr>
        <w:pStyle w:val="NormalWeb"/>
        <w:numPr>
          <w:ilvl w:val="0"/>
          <w:numId w:val="2"/>
        </w:numPr>
      </w:pPr>
      <w:r>
        <w:t>Online food delivery apps like Zomato, Swiggy</w:t>
      </w:r>
    </w:p>
    <w:p w14:paraId="78E0ECA6" w14:textId="77777777" w:rsidR="007B6A74" w:rsidRDefault="007B6A74" w:rsidP="007B6A74">
      <w:pPr>
        <w:pStyle w:val="Heading2"/>
      </w:pPr>
      <w:r>
        <w:t>2.3 Problem Statement Definition</w:t>
      </w:r>
    </w:p>
    <w:p w14:paraId="67E396A9" w14:textId="77777777" w:rsidR="007B6A74" w:rsidRDefault="007B6A74" w:rsidP="007B6A74">
      <w:pPr>
        <w:pStyle w:val="NormalWeb"/>
      </w:pPr>
      <w:r>
        <w:t>To develop a customizable snack ordering application that streamlines the selection, payment, and delivery process using modern technologies, ensuring speed, convenience, and variety.</w:t>
      </w:r>
    </w:p>
    <w:p w14:paraId="2117C310" w14:textId="77777777" w:rsidR="00D06A50" w:rsidRDefault="00D06A50">
      <w:pPr>
        <w:spacing w:after="0"/>
      </w:pPr>
    </w:p>
    <w:p w14:paraId="27A30558" w14:textId="77777777" w:rsidR="007B6A74" w:rsidRDefault="007B6A74">
      <w:pPr>
        <w:spacing w:after="0"/>
      </w:pPr>
    </w:p>
    <w:p w14:paraId="3410D437" w14:textId="77777777" w:rsidR="007B6A74" w:rsidRDefault="007B6A74">
      <w:pPr>
        <w:spacing w:after="0"/>
      </w:pPr>
    </w:p>
    <w:p w14:paraId="04AA1441" w14:textId="77777777" w:rsidR="007B6A74" w:rsidRDefault="007B6A74">
      <w:pPr>
        <w:spacing w:after="0"/>
      </w:pPr>
    </w:p>
    <w:p w14:paraId="0BD7C607" w14:textId="77777777" w:rsidR="007B6A74" w:rsidRDefault="007B6A74">
      <w:pPr>
        <w:spacing w:after="0"/>
      </w:pPr>
    </w:p>
    <w:p w14:paraId="6FD4A7CC" w14:textId="77777777" w:rsidR="007B6A74" w:rsidRDefault="007B6A74">
      <w:pPr>
        <w:spacing w:after="0"/>
      </w:pPr>
    </w:p>
    <w:p w14:paraId="4C363239" w14:textId="77777777" w:rsidR="007B6A74" w:rsidRDefault="007B6A74" w:rsidP="007B6A74">
      <w:pPr>
        <w:pStyle w:val="Heading1"/>
      </w:pPr>
      <w:r>
        <w:lastRenderedPageBreak/>
        <w:t>3. IDEATION &amp; PROPOSED SOLUTION</w:t>
      </w:r>
    </w:p>
    <w:p w14:paraId="56318AF3" w14:textId="77777777" w:rsidR="007B6A74" w:rsidRDefault="007B6A74" w:rsidP="007B6A74">
      <w:pPr>
        <w:pStyle w:val="Heading2"/>
      </w:pPr>
      <w:r>
        <w:t>3.1 Empathy Map Canvas</w:t>
      </w:r>
    </w:p>
    <w:p w14:paraId="45AC68BD" w14:textId="77777777" w:rsidR="007B6A74" w:rsidRDefault="007B6A74" w:rsidP="007B6A74">
      <w:pPr>
        <w:pStyle w:val="NormalWeb"/>
      </w:pPr>
      <w:r>
        <w:t>Empathizes with party hosts or casual users who need fast and reliable snack solutions. Understands pain points like limited options, delivery delays, and interface clutter.</w:t>
      </w:r>
    </w:p>
    <w:p w14:paraId="023AFA0C" w14:textId="77777777" w:rsidR="007B6A74" w:rsidRDefault="007B6A74" w:rsidP="007B6A74">
      <w:pPr>
        <w:pStyle w:val="NormalWeb"/>
      </w:pPr>
      <w:r>
        <w:rPr>
          <w:noProof/>
        </w:rPr>
        <w:drawing>
          <wp:inline distT="0" distB="0" distL="0" distR="0" wp14:anchorId="0740DDC9" wp14:editId="5E892649">
            <wp:extent cx="5943600" cy="4208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athy map canvas_2025-06-15_12-57-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5A9A" w14:textId="77777777" w:rsidR="007B6A74" w:rsidRDefault="007B6A74" w:rsidP="007B6A74">
      <w:pPr>
        <w:pStyle w:val="NormalWeb"/>
      </w:pPr>
    </w:p>
    <w:p w14:paraId="687BA148" w14:textId="77777777" w:rsidR="007B6A74" w:rsidRDefault="007B6A74" w:rsidP="007B6A74">
      <w:pPr>
        <w:pStyle w:val="NormalWeb"/>
      </w:pPr>
    </w:p>
    <w:p w14:paraId="69E7481B" w14:textId="77777777" w:rsidR="007B6A74" w:rsidRDefault="007B6A74" w:rsidP="007B6A74">
      <w:pPr>
        <w:pStyle w:val="NormalWeb"/>
      </w:pPr>
    </w:p>
    <w:p w14:paraId="68C624CC" w14:textId="77777777" w:rsidR="007B6A74" w:rsidRDefault="007B6A74" w:rsidP="007B6A74">
      <w:pPr>
        <w:pStyle w:val="NormalWeb"/>
      </w:pPr>
    </w:p>
    <w:p w14:paraId="147EA305" w14:textId="77777777" w:rsidR="007B6A74" w:rsidRDefault="007B6A74" w:rsidP="007B6A74">
      <w:pPr>
        <w:pStyle w:val="NormalWeb"/>
      </w:pPr>
    </w:p>
    <w:p w14:paraId="5940A26C" w14:textId="77777777" w:rsidR="007B6A74" w:rsidRDefault="007B6A74" w:rsidP="007B6A74">
      <w:pPr>
        <w:pStyle w:val="NormalWeb"/>
      </w:pPr>
    </w:p>
    <w:p w14:paraId="1FA3FE80" w14:textId="77777777" w:rsidR="007B6A74" w:rsidRDefault="007B6A74" w:rsidP="007B6A74">
      <w:pPr>
        <w:pStyle w:val="Heading2"/>
      </w:pPr>
      <w:r>
        <w:lastRenderedPageBreak/>
        <w:t>3.2 Ideation &amp; Brainstorming</w:t>
      </w:r>
    </w:p>
    <w:p w14:paraId="7167323D" w14:textId="77777777" w:rsidR="007B6A74" w:rsidRDefault="007B6A74" w:rsidP="007B6A74">
      <w:pPr>
        <w:pStyle w:val="NormalWeb"/>
      </w:pPr>
      <w:r>
        <w:t>Brainstormed features like:</w:t>
      </w:r>
    </w:p>
    <w:p w14:paraId="1EFF41C7" w14:textId="77777777" w:rsidR="007B6A74" w:rsidRDefault="007B6A74" w:rsidP="007B6A74">
      <w:pPr>
        <w:pStyle w:val="NormalWeb"/>
        <w:numPr>
          <w:ilvl w:val="0"/>
          <w:numId w:val="3"/>
        </w:numPr>
      </w:pPr>
      <w:r>
        <w:t>Customizable snack combos</w:t>
      </w:r>
    </w:p>
    <w:p w14:paraId="418B2D42" w14:textId="77777777" w:rsidR="007B6A74" w:rsidRDefault="007B6A74" w:rsidP="007B6A74">
      <w:pPr>
        <w:pStyle w:val="NormalWeb"/>
        <w:numPr>
          <w:ilvl w:val="0"/>
          <w:numId w:val="3"/>
        </w:numPr>
      </w:pPr>
      <w:r>
        <w:t>Real-time availability</w:t>
      </w:r>
    </w:p>
    <w:p w14:paraId="13541F23" w14:textId="77777777" w:rsidR="007B6A74" w:rsidRDefault="007B6A74" w:rsidP="007B6A74">
      <w:pPr>
        <w:pStyle w:val="NormalWeb"/>
        <w:numPr>
          <w:ilvl w:val="0"/>
          <w:numId w:val="3"/>
        </w:numPr>
      </w:pPr>
      <w:r>
        <w:t>Social media login</w:t>
      </w:r>
    </w:p>
    <w:p w14:paraId="1D3B333F" w14:textId="77777777" w:rsidR="007B6A74" w:rsidRDefault="007B6A74" w:rsidP="007B6A74">
      <w:pPr>
        <w:pStyle w:val="NormalWeb"/>
        <w:numPr>
          <w:ilvl w:val="0"/>
          <w:numId w:val="3"/>
        </w:numPr>
      </w:pPr>
      <w:r>
        <w:t>Admin panel for stock tracking</w:t>
      </w:r>
    </w:p>
    <w:p w14:paraId="0329ADD7" w14:textId="77777777" w:rsidR="007B6A74" w:rsidRDefault="007B6A74" w:rsidP="007B6A74">
      <w:pPr>
        <w:pStyle w:val="NormalWeb"/>
        <w:ind w:left="720"/>
      </w:pPr>
      <w:r>
        <w:rPr>
          <w:noProof/>
        </w:rPr>
        <w:drawing>
          <wp:inline distT="0" distB="0" distL="0" distR="0" wp14:anchorId="4E8E962F" wp14:editId="4F2476D8">
            <wp:extent cx="5943174" cy="4682183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storm and idea prioritization_2025-06-15_11-39-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05" cy="46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BC30" w14:textId="77777777" w:rsidR="007B6A74" w:rsidRDefault="007B6A74" w:rsidP="007B6A74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4F01A47" wp14:editId="4A2CFF84">
            <wp:extent cx="6021943" cy="6754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 and idea prioritization_2025-06-15_11-40-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60" cy="67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53501B" wp14:editId="0634FDE5">
            <wp:extent cx="5943600" cy="781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instorm and idea prioritization_2025-06-15_11-41-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74" cy="78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6849" w14:textId="77777777" w:rsidR="007B6A74" w:rsidRDefault="00000000" w:rsidP="007B6A74">
      <w:pPr>
        <w:pStyle w:val="NormalWeb"/>
        <w:ind w:left="720"/>
      </w:pPr>
      <w:r>
        <w:pict w14:anchorId="39FCE4C0">
          <v:rect id="_x0000_i1026" style="width:0;height:1.5pt" o:hralign="center" o:hrstd="t" o:hr="t" fillcolor="#a0a0a0" stroked="f"/>
        </w:pict>
      </w:r>
    </w:p>
    <w:p w14:paraId="7A5BAA2F" w14:textId="77777777" w:rsidR="007B6A74" w:rsidRDefault="007B6A74" w:rsidP="007B6A74">
      <w:pPr>
        <w:pStyle w:val="Heading1"/>
      </w:pPr>
      <w:r>
        <w:lastRenderedPageBreak/>
        <w:t>4. REQUIREMENT ANALYSIS</w:t>
      </w:r>
    </w:p>
    <w:p w14:paraId="299CBC0B" w14:textId="77777777" w:rsidR="007B6A74" w:rsidRDefault="007B6A74" w:rsidP="007B6A74">
      <w:pPr>
        <w:pStyle w:val="Heading2"/>
      </w:pPr>
      <w:r>
        <w:t>4.1 Functional Requirements</w:t>
      </w:r>
    </w:p>
    <w:p w14:paraId="7CE6CC48" w14:textId="77777777" w:rsidR="007B6A74" w:rsidRDefault="007B6A74" w:rsidP="007B6A74">
      <w:pPr>
        <w:pStyle w:val="NormalWeb"/>
        <w:numPr>
          <w:ilvl w:val="0"/>
          <w:numId w:val="4"/>
        </w:numPr>
      </w:pPr>
      <w:r>
        <w:t>User Registration/Login</w:t>
      </w:r>
    </w:p>
    <w:p w14:paraId="3D37E1A3" w14:textId="77777777" w:rsidR="007B6A74" w:rsidRDefault="007B6A74" w:rsidP="007B6A74">
      <w:pPr>
        <w:pStyle w:val="NormalWeb"/>
        <w:numPr>
          <w:ilvl w:val="0"/>
          <w:numId w:val="4"/>
        </w:numPr>
      </w:pPr>
      <w:r>
        <w:t xml:space="preserve">Snack </w:t>
      </w:r>
      <w:proofErr w:type="spellStart"/>
      <w:r>
        <w:t>Catalog</w:t>
      </w:r>
      <w:proofErr w:type="spellEnd"/>
      <w:r>
        <w:t xml:space="preserve"> Browsing</w:t>
      </w:r>
    </w:p>
    <w:p w14:paraId="23D8113E" w14:textId="77777777" w:rsidR="007B6A74" w:rsidRDefault="007B6A74" w:rsidP="007B6A74">
      <w:pPr>
        <w:pStyle w:val="NormalWeb"/>
        <w:numPr>
          <w:ilvl w:val="0"/>
          <w:numId w:val="4"/>
        </w:numPr>
      </w:pPr>
      <w:r>
        <w:t>Cart &amp; Checkout</w:t>
      </w:r>
    </w:p>
    <w:p w14:paraId="331A47FF" w14:textId="77777777" w:rsidR="007B6A74" w:rsidRDefault="007B6A74" w:rsidP="007B6A74">
      <w:pPr>
        <w:pStyle w:val="NormalWeb"/>
        <w:numPr>
          <w:ilvl w:val="0"/>
          <w:numId w:val="4"/>
        </w:numPr>
      </w:pPr>
      <w:r>
        <w:t>Order Tracking</w:t>
      </w:r>
    </w:p>
    <w:p w14:paraId="1248DEA0" w14:textId="77777777" w:rsidR="007B6A74" w:rsidRDefault="007B6A74" w:rsidP="007B6A74">
      <w:pPr>
        <w:pStyle w:val="NormalWeb"/>
        <w:numPr>
          <w:ilvl w:val="0"/>
          <w:numId w:val="4"/>
        </w:numPr>
      </w:pPr>
      <w:r>
        <w:t>Admin Controls</w:t>
      </w:r>
    </w:p>
    <w:p w14:paraId="10916390" w14:textId="77777777" w:rsidR="007B6A74" w:rsidRDefault="007B6A74" w:rsidP="007B6A74">
      <w:pPr>
        <w:pStyle w:val="Heading2"/>
      </w:pPr>
      <w:r>
        <w:t>4.2 Non-Functional Requirements</w:t>
      </w:r>
    </w:p>
    <w:p w14:paraId="34A55112" w14:textId="77777777" w:rsidR="007B6A74" w:rsidRDefault="007B6A74" w:rsidP="007B6A74">
      <w:pPr>
        <w:pStyle w:val="NormalWeb"/>
        <w:numPr>
          <w:ilvl w:val="0"/>
          <w:numId w:val="5"/>
        </w:numPr>
      </w:pPr>
      <w:r>
        <w:t>Responsive UI</w:t>
      </w:r>
    </w:p>
    <w:p w14:paraId="4523FD80" w14:textId="77777777" w:rsidR="007B6A74" w:rsidRDefault="007B6A74" w:rsidP="007B6A74">
      <w:pPr>
        <w:pStyle w:val="NormalWeb"/>
        <w:numPr>
          <w:ilvl w:val="0"/>
          <w:numId w:val="5"/>
        </w:numPr>
      </w:pPr>
      <w:r>
        <w:t>Fast API responses</w:t>
      </w:r>
    </w:p>
    <w:p w14:paraId="10C0E8CD" w14:textId="77777777" w:rsidR="007B6A74" w:rsidRDefault="007B6A74" w:rsidP="007B6A74">
      <w:pPr>
        <w:pStyle w:val="NormalWeb"/>
        <w:numPr>
          <w:ilvl w:val="0"/>
          <w:numId w:val="5"/>
        </w:numPr>
      </w:pPr>
      <w:r>
        <w:t>Secure data handling (encryption)</w:t>
      </w:r>
    </w:p>
    <w:p w14:paraId="53AFB705" w14:textId="77777777" w:rsidR="007B6A74" w:rsidRDefault="007B6A74" w:rsidP="007B6A74">
      <w:pPr>
        <w:pStyle w:val="NormalWeb"/>
        <w:numPr>
          <w:ilvl w:val="0"/>
          <w:numId w:val="5"/>
        </w:numPr>
      </w:pPr>
      <w:r>
        <w:t>Scalable backend infrastructure</w:t>
      </w:r>
    </w:p>
    <w:p w14:paraId="170D1DA6" w14:textId="77777777" w:rsidR="007B6A74" w:rsidRDefault="00000000" w:rsidP="007B6A74">
      <w:r>
        <w:pict w14:anchorId="35E07A2F">
          <v:rect id="_x0000_i1027" style="width:0;height:1.5pt" o:hralign="center" o:hrstd="t" o:hr="t" fillcolor="#a0a0a0" stroked="f"/>
        </w:pict>
      </w:r>
    </w:p>
    <w:p w14:paraId="6D37332E" w14:textId="77777777" w:rsidR="007B6A74" w:rsidRDefault="007B6A74" w:rsidP="007B6A74">
      <w:pPr>
        <w:pStyle w:val="Heading1"/>
      </w:pPr>
      <w:r>
        <w:t>5. PROJECT DESIGN</w:t>
      </w:r>
    </w:p>
    <w:p w14:paraId="79B36FA8" w14:textId="77777777" w:rsidR="007B6A74" w:rsidRDefault="007B6A74" w:rsidP="007B6A74">
      <w:pPr>
        <w:pStyle w:val="Heading2"/>
      </w:pPr>
      <w:r>
        <w:t>5.1 Data Flow Diagrams &amp; User Stories</w:t>
      </w:r>
    </w:p>
    <w:p w14:paraId="73CF7B49" w14:textId="77777777" w:rsidR="007B6A74" w:rsidRDefault="007B6A74" w:rsidP="007B6A74">
      <w:pPr>
        <w:pStyle w:val="NormalWeb"/>
        <w:numPr>
          <w:ilvl w:val="0"/>
          <w:numId w:val="6"/>
        </w:numPr>
      </w:pPr>
      <w:r>
        <w:t>DFDs included in Appendix</w:t>
      </w:r>
    </w:p>
    <w:p w14:paraId="79B99813" w14:textId="77777777" w:rsidR="007B6A74" w:rsidRDefault="007B6A74" w:rsidP="007B6A74">
      <w:pPr>
        <w:pStyle w:val="NormalWeb"/>
        <w:numPr>
          <w:ilvl w:val="0"/>
          <w:numId w:val="6"/>
        </w:numPr>
      </w:pPr>
      <w:r>
        <w:t>User stories explained in Sprint section</w:t>
      </w:r>
    </w:p>
    <w:p w14:paraId="600C1B25" w14:textId="77777777" w:rsidR="007B6A74" w:rsidRDefault="007B6A74" w:rsidP="007B6A74">
      <w:pPr>
        <w:pStyle w:val="NormalWeb"/>
        <w:numPr>
          <w:ilvl w:val="0"/>
          <w:numId w:val="6"/>
        </w:numPr>
      </w:pPr>
      <w:r>
        <w:t>It is included in separate documentation please check it out</w:t>
      </w:r>
    </w:p>
    <w:p w14:paraId="4B7A393A" w14:textId="77777777" w:rsidR="007B6A74" w:rsidRDefault="007B6A74" w:rsidP="007B6A74">
      <w:pPr>
        <w:pStyle w:val="Heading2"/>
      </w:pPr>
      <w:r>
        <w:t>5.2 Solution Architecture</w:t>
      </w:r>
    </w:p>
    <w:p w14:paraId="2AF2374B" w14:textId="77777777" w:rsidR="007B6A74" w:rsidRDefault="007B6A74" w:rsidP="007B6A74">
      <w:pPr>
        <w:pStyle w:val="NormalWeb"/>
        <w:numPr>
          <w:ilvl w:val="0"/>
          <w:numId w:val="7"/>
        </w:numPr>
      </w:pPr>
      <w:r>
        <w:t>3-tier architecture: UI, App Logic, Database</w:t>
      </w:r>
    </w:p>
    <w:p w14:paraId="29400E31" w14:textId="77777777" w:rsidR="007B6A74" w:rsidRDefault="007B6A74" w:rsidP="007B6A74">
      <w:pPr>
        <w:pStyle w:val="NormalWeb"/>
        <w:numPr>
          <w:ilvl w:val="0"/>
          <w:numId w:val="7"/>
        </w:numPr>
      </w:pPr>
      <w:r>
        <w:t>Uses IBM Watson APIs for features like chat assistant</w:t>
      </w:r>
    </w:p>
    <w:p w14:paraId="196D2E64" w14:textId="77777777" w:rsidR="007B6A74" w:rsidRDefault="007B6A74" w:rsidP="007B6A74">
      <w:pPr>
        <w:pStyle w:val="NormalWeb"/>
        <w:numPr>
          <w:ilvl w:val="0"/>
          <w:numId w:val="7"/>
        </w:numPr>
      </w:pPr>
      <w:r>
        <w:t>Cloud storage used for data and image storage</w:t>
      </w:r>
    </w:p>
    <w:p w14:paraId="0C997BD6" w14:textId="77777777" w:rsidR="007B6A74" w:rsidRDefault="007B6A74" w:rsidP="007B6A74">
      <w:pPr>
        <w:pStyle w:val="NormalWeb"/>
        <w:numPr>
          <w:ilvl w:val="0"/>
          <w:numId w:val="7"/>
        </w:numPr>
      </w:pPr>
      <w:r>
        <w:t>It is included in separate documentation please check it out</w:t>
      </w:r>
    </w:p>
    <w:p w14:paraId="77307B7C" w14:textId="77777777" w:rsidR="007B6A74" w:rsidRDefault="00000000" w:rsidP="007B6A74">
      <w:r>
        <w:pict w14:anchorId="7FBC2E25">
          <v:rect id="_x0000_i1028" style="width:0;height:1.5pt" o:hralign="center" o:hrstd="t" o:hr="t" fillcolor="#a0a0a0" stroked="f"/>
        </w:pict>
      </w:r>
    </w:p>
    <w:p w14:paraId="19FE2D79" w14:textId="77777777" w:rsidR="007B6A74" w:rsidRDefault="007B6A74" w:rsidP="007B6A74">
      <w:pPr>
        <w:spacing w:after="0"/>
      </w:pPr>
    </w:p>
    <w:p w14:paraId="47234450" w14:textId="77777777" w:rsidR="007B6A74" w:rsidRDefault="007B6A74" w:rsidP="007B6A74">
      <w:pPr>
        <w:spacing w:after="0"/>
      </w:pPr>
    </w:p>
    <w:p w14:paraId="2F00843C" w14:textId="77777777" w:rsidR="007B6A74" w:rsidRDefault="007B6A74" w:rsidP="007B6A74">
      <w:pPr>
        <w:spacing w:after="0"/>
      </w:pPr>
    </w:p>
    <w:p w14:paraId="41DDBD1A" w14:textId="77777777" w:rsidR="007B6A74" w:rsidRDefault="007B6A74" w:rsidP="007B6A74">
      <w:pPr>
        <w:spacing w:after="0"/>
      </w:pPr>
    </w:p>
    <w:p w14:paraId="72AC56F9" w14:textId="77777777" w:rsidR="007B6A74" w:rsidRDefault="007B6A74" w:rsidP="007B6A74">
      <w:pPr>
        <w:spacing w:after="0"/>
      </w:pPr>
    </w:p>
    <w:p w14:paraId="58918811" w14:textId="77777777" w:rsidR="007B6A74" w:rsidRDefault="007B6A74" w:rsidP="007B6A74">
      <w:pPr>
        <w:spacing w:after="0"/>
      </w:pPr>
    </w:p>
    <w:p w14:paraId="621DC685" w14:textId="77777777" w:rsidR="007B6A74" w:rsidRDefault="007B6A74" w:rsidP="007B6A74">
      <w:pPr>
        <w:spacing w:after="0"/>
      </w:pPr>
    </w:p>
    <w:p w14:paraId="2B55CE0F" w14:textId="77777777" w:rsidR="007B6A74" w:rsidRDefault="007B6A74" w:rsidP="007B6A74">
      <w:pPr>
        <w:pStyle w:val="Heading1"/>
      </w:pPr>
      <w:r>
        <w:t>6. PROJECT PLANNING &amp; SCHEDULING</w:t>
      </w:r>
    </w:p>
    <w:p w14:paraId="15CEE4F3" w14:textId="77777777" w:rsidR="007B6A74" w:rsidRDefault="007B6A74" w:rsidP="007B6A74">
      <w:pPr>
        <w:pStyle w:val="Heading2"/>
      </w:pPr>
      <w:r>
        <w:t>6.1 Technical Architecture</w:t>
      </w:r>
    </w:p>
    <w:p w14:paraId="3D320D67" w14:textId="77777777" w:rsidR="007B6A74" w:rsidRDefault="007B6A74" w:rsidP="007B6A74">
      <w:pPr>
        <w:pStyle w:val="NormalWeb"/>
      </w:pPr>
      <w:r>
        <w:t>Frontend: HTML, CSS, JavaScript Backend: Python Flask Database: MySQL (local) + IBM DB2 (cloud) Cloud: IBM Cloud Foundry</w:t>
      </w:r>
    </w:p>
    <w:p w14:paraId="4438FB10" w14:textId="77777777" w:rsidR="007B6A74" w:rsidRDefault="007B6A74" w:rsidP="007B6A74">
      <w:pPr>
        <w:pStyle w:val="NormalWeb"/>
      </w:pPr>
    </w:p>
    <w:p w14:paraId="59047C10" w14:textId="77777777" w:rsidR="007B6A74" w:rsidRDefault="007B6A74" w:rsidP="007B6A74">
      <w:pPr>
        <w:pStyle w:val="Heading2"/>
      </w:pPr>
      <w:r>
        <w:t>6.2 Sprint Planning &amp; Estimation</w:t>
      </w:r>
    </w:p>
    <w:p w14:paraId="1C185731" w14:textId="77777777" w:rsidR="007B6A74" w:rsidRDefault="007B6A74" w:rsidP="007B6A74">
      <w:pPr>
        <w:pStyle w:val="NormalWeb"/>
      </w:pPr>
      <w:r>
        <w:t>Outlined 4 Sprints:</w:t>
      </w:r>
    </w:p>
    <w:p w14:paraId="6CD5C36C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1: User Registration/Login</w:t>
      </w:r>
    </w:p>
    <w:p w14:paraId="5FB6F128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2: Dashboard &amp; Profile</w:t>
      </w:r>
    </w:p>
    <w:p w14:paraId="084E6D2B" w14:textId="77777777" w:rsidR="007B6A74" w:rsidRDefault="007B6A74" w:rsidP="007B6A74">
      <w:pPr>
        <w:pStyle w:val="NormalWeb"/>
        <w:numPr>
          <w:ilvl w:val="0"/>
          <w:numId w:val="8"/>
        </w:numPr>
      </w:pPr>
      <w:r>
        <w:t xml:space="preserve">Sprint-3: Snack </w:t>
      </w:r>
      <w:proofErr w:type="spellStart"/>
      <w:r>
        <w:t>Catalog</w:t>
      </w:r>
      <w:proofErr w:type="spellEnd"/>
      <w:r>
        <w:t>, Cart</w:t>
      </w:r>
    </w:p>
    <w:p w14:paraId="43BEB1BC" w14:textId="77777777" w:rsidR="007B6A74" w:rsidRDefault="007B6A74" w:rsidP="007B6A74">
      <w:pPr>
        <w:pStyle w:val="NormalWeb"/>
        <w:numPr>
          <w:ilvl w:val="0"/>
          <w:numId w:val="8"/>
        </w:numPr>
      </w:pPr>
      <w:r>
        <w:t>Sprint-4: Payment &amp; Admin</w:t>
      </w:r>
    </w:p>
    <w:p w14:paraId="05B54C19" w14:textId="77777777" w:rsidR="007B6A74" w:rsidRDefault="007B6A74" w:rsidP="007B6A74">
      <w:pPr>
        <w:pStyle w:val="NormalWeb"/>
        <w:numPr>
          <w:ilvl w:val="0"/>
          <w:numId w:val="9"/>
        </w:numPr>
      </w:pPr>
      <w:r>
        <w:t>Also It is included in separate documentation please check it out</w:t>
      </w:r>
    </w:p>
    <w:p w14:paraId="1735038C" w14:textId="77777777" w:rsidR="007B6A74" w:rsidRDefault="007B6A74" w:rsidP="007B6A74">
      <w:pPr>
        <w:pStyle w:val="NormalWeb"/>
        <w:ind w:left="720"/>
      </w:pPr>
    </w:p>
    <w:p w14:paraId="67D5C8A1" w14:textId="77777777" w:rsidR="007B6A74" w:rsidRDefault="007B6A74" w:rsidP="007B6A74">
      <w:pPr>
        <w:pStyle w:val="Heading2"/>
        <w:numPr>
          <w:ilvl w:val="1"/>
          <w:numId w:val="10"/>
        </w:numPr>
      </w:pPr>
      <w:r>
        <w:t>Sprint Delivery Schedule</w:t>
      </w:r>
    </w:p>
    <w:p w14:paraId="0F7EC03A" w14:textId="77777777" w:rsidR="007B6A74" w:rsidRDefault="007B6A74" w:rsidP="007B6A74">
      <w:pPr>
        <w:pStyle w:val="NormalWeb"/>
      </w:pPr>
      <w:r>
        <w:t>Each Sprint = 6 days, total = 24 days. Velocity maintained at ~1 point/day.</w:t>
      </w:r>
    </w:p>
    <w:p w14:paraId="0CA12E97" w14:textId="77777777" w:rsidR="007B6A74" w:rsidRDefault="007B6A74" w:rsidP="007B6A74">
      <w:pPr>
        <w:pStyle w:val="NormalWeb"/>
      </w:pPr>
      <w:r>
        <w:t>It is included in separate documentation please check it out</w:t>
      </w:r>
    </w:p>
    <w:p w14:paraId="1E850F34" w14:textId="77777777" w:rsidR="007B6A74" w:rsidRDefault="00000000" w:rsidP="007B6A74">
      <w:r>
        <w:pict w14:anchorId="71432FCF">
          <v:rect id="_x0000_i1029" style="width:0;height:1.5pt" o:hralign="center" o:hrstd="t" o:hr="t" fillcolor="#a0a0a0" stroked="f"/>
        </w:pict>
      </w:r>
    </w:p>
    <w:p w14:paraId="71A50824" w14:textId="77777777" w:rsidR="007B6A74" w:rsidRDefault="007B6A74" w:rsidP="007B6A74"/>
    <w:p w14:paraId="63364D81" w14:textId="77777777" w:rsidR="007B6A74" w:rsidRDefault="007B6A74" w:rsidP="007B6A74"/>
    <w:p w14:paraId="35483497" w14:textId="77777777" w:rsidR="007B6A74" w:rsidRDefault="007B6A74" w:rsidP="007B6A74"/>
    <w:p w14:paraId="2E165FD2" w14:textId="77777777" w:rsidR="007B6A74" w:rsidRDefault="007B6A74" w:rsidP="007B6A74"/>
    <w:p w14:paraId="2B66C266" w14:textId="77777777" w:rsidR="007B6A74" w:rsidRDefault="007B6A74" w:rsidP="007B6A74"/>
    <w:p w14:paraId="203C84FE" w14:textId="77777777" w:rsidR="007B6A74" w:rsidRDefault="007B6A74" w:rsidP="007B6A74"/>
    <w:p w14:paraId="4CC6D81E" w14:textId="77777777" w:rsidR="007B6A74" w:rsidRDefault="007B6A74" w:rsidP="007B6A74"/>
    <w:p w14:paraId="035DDA8F" w14:textId="77777777" w:rsidR="007B6A74" w:rsidRDefault="007B6A74" w:rsidP="007B6A74"/>
    <w:p w14:paraId="42964364" w14:textId="77777777" w:rsidR="007B6A74" w:rsidRDefault="007B6A74" w:rsidP="007B6A74">
      <w:pPr>
        <w:pStyle w:val="Heading1"/>
      </w:pPr>
      <w:r>
        <w:lastRenderedPageBreak/>
        <w:t>7. CODING &amp; SOLUTIONING</w:t>
      </w:r>
    </w:p>
    <w:p w14:paraId="19A429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6. Sample Program Code : </w:t>
      </w:r>
    </w:p>
    <w:p w14:paraId="49EA01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ckage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.example.snackorder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155F95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annotation.SuppressLi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A4B3CB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content.Con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3654EF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os.Bund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0921CD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widget.Toa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0691AC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ctivity.Componen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B361B3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ctivity.compose.setCo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5BFDB2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nnotation.Drawable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C47923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nnotation.String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0C1AF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Im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16B72E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backgrou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224AC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layout.* </w:t>
      </w:r>
    </w:p>
    <w:p w14:paraId="33F8235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shape.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16FEA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shape.RoundedCorner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D81A8D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material.* </w:t>
      </w:r>
    </w:p>
    <w:p w14:paraId="023859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material.icons.Icon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6C3638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material.icons.filled.* </w:t>
      </w:r>
    </w:p>
    <w:p w14:paraId="50CE160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runtime.Composab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D2ED4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8940A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Modifie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2714ED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draw.cli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FE9B14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graphics.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427BE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lazy.Lazy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89762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lazy.item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2A884F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material.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6027BC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unit.d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85479E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graphics.Rectang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BD4AA3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layout.ContentSca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893EFE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platform.LocalCon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E665F0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res.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8589D0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res.string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A8C2D2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text.font.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EADA3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unit.s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665B6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re.content.ContextCompat.star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70C6B0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.example.snackordering.ui.theme.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62726F2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content.I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as Intent1 </w:t>
      </w:r>
    </w:p>
    <w:p w14:paraId="5B1E872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las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: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ponen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{ </w:t>
      </w:r>
    </w:p>
    <w:p w14:paraId="3D32C8A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override fun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onCre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avedInstanceSt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Bundle?) { </w:t>
      </w:r>
    </w:p>
    <w:p w14:paraId="60490D2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uper.onCre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avedInstanceSt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6D898FF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etCo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5165D76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4B05FD1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 A surface container using the 'background'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from the theme </w:t>
      </w:r>
    </w:p>
    <w:p w14:paraId="3FCC01D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urface( </w:t>
      </w:r>
    </w:p>
    <w:p w14:paraId="106ECFA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</w:p>
    <w:p w14:paraId="0620DE8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colors.backgrou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605EF5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1CBB673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nalVie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this) </w:t>
      </w:r>
    </w:p>
    <w:p w14:paraId="5C74ADC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ocalContext.curr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33BBFF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//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) </w:t>
      </w:r>
    </w:p>
    <w:p w14:paraId="263FB58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522E2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616B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2638E6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05B53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7A9E10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1CE0DDE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Top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{ </w:t>
      </w:r>
    </w:p>
    <w:p w14:paraId="79AEC61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 </w:t>
      </w:r>
    </w:p>
    <w:p w14:paraId="40F2E1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40B0E1F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</w:t>
      </w:r>
    </w:p>
    <w:p w14:paraId="5CDA126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background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xffeceef0)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4FFF5E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A8A1AA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14:paraId="7F2E44A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Ad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Menu Icon", </w:t>
      </w:r>
    </w:p>
    <w:p w14:paraId="2D0D74E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14:paraId="784B2DB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clip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725B7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size(40.dp), </w:t>
      </w:r>
    </w:p>
    <w:p w14:paraId="7CF2D55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AEFE13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F9F0C9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03B3A7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Location", style = MaterialTheme.typography.subtitle1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E2E73E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 { </w:t>
      </w:r>
    </w:p>
    <w:p w14:paraId="772155E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14:paraId="54E9A23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Location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21FFDD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Location", </w:t>
      </w:r>
    </w:p>
    <w:p w14:paraId="6FE0B3E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Re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1A62F7F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61D098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Accra" 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A89702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5A097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CDB5C5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14:paraId="26717C9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Notification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Notification Icon", </w:t>
      </w:r>
    </w:p>
    <w:p w14:paraId="6AC5C60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14:paraId="404A1F0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size(45.dp), </w:t>
      </w:r>
    </w:p>
    <w:p w14:paraId="76963E5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7CE1884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33630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0FD47C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FB69D3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6BBB1D1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ard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{ </w:t>
      </w:r>
    </w:p>
    <w:p w14:paraId="0458620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ard(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width = 310.dp, height = 150.dp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oundedCorner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20.dp)) { </w:t>
      </w:r>
    </w:p>
    <w:p w14:paraId="4DB54DE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.dp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3F79987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dB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2.dp)) { </w:t>
      </w:r>
    </w:p>
    <w:p w14:paraId="36D9E98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Get Special Discounts") </w:t>
      </w:r>
    </w:p>
    <w:p w14:paraId="60E024D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Text(text = "up to 85%", style = MaterialTheme.typography.h5) </w:t>
      </w:r>
    </w:p>
    <w:p w14:paraId="11F2860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Button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onCli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}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ButtonDefaults.buttonColo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Whi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14:paraId="200BA0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Claim voucher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colors.surfa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92449B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02CAD4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D002E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( </w:t>
      </w:r>
    </w:p>
    <w:p w14:paraId="1B039BD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id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food_tip_im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14:paraId="747E85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Food Image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width = 100.dp, height = 200.dp) </w:t>
      </w:r>
    </w:p>
    <w:p w14:paraId="34C3774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49C2B42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D8732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98521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C9365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2DBAEA5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 </w:t>
      </w:r>
    </w:p>
    <w:p w14:paraId="76BC643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drawable: Int, </w:t>
      </w:r>
    </w:p>
    <w:p w14:paraId="345C972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text1: Int, </w:t>
      </w:r>
    </w:p>
    <w:p w14:paraId="5F20581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 </w:t>
      </w:r>
    </w:p>
    <w:p w14:paraId="76DF38E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6C97B124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ard( </w:t>
      </w:r>
    </w:p>
    <w:p w14:paraId="1273923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6BCFD4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padding(top=20.dp, bottom = 20.dp, start = 65.dp) </w:t>
      </w:r>
    </w:p>
    <w:p w14:paraId="4B4C861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width(250.dp) </w:t>
      </w:r>
    </w:p>
    <w:p w14:paraId="51C04A4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58EDD17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lumn( </w:t>
      </w:r>
    </w:p>
    <w:p w14:paraId="368AB0D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T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1AF92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793591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ACEA4F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pacer(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vertical = 5.dp)) </w:t>
      </w:r>
    </w:p>
    <w:p w14:paraId="649BC37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 </w:t>
      </w:r>
    </w:p>
    <w:p w14:paraId="46A692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F499CF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.7f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E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618F11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5E54B4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14:paraId="0885D9C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Sta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120092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Star Icon", </w:t>
      </w:r>
    </w:p>
    <w:p w14:paraId="3AF6298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Yello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0A459A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C0FBF8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4.3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5332399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48D8102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( </w:t>
      </w:r>
    </w:p>
    <w:p w14:paraId="23F067C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id = drawable), </w:t>
      </w:r>
    </w:p>
    <w:p w14:paraId="58CA45A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Food Image", </w:t>
      </w:r>
    </w:p>
    <w:p w14:paraId="62DF54B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Sca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Scale.Cr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2CC1AEA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1D56CD2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size(100.dp) </w:t>
      </w:r>
    </w:p>
    <w:p w14:paraId="260A4F9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clip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749CA46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385B0A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tring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id = text1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ol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7AE0A9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.7f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0AD9310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/*TODO Implement Prices for each card*/ </w:t>
      </w:r>
    </w:p>
    <w:p w14:paraId="4939A74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 </w:t>
      </w:r>
    </w:p>
    <w:p w14:paraId="43D3970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$50", </w:t>
      </w:r>
    </w:p>
    <w:p w14:paraId="2754C20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tyle = MaterialTheme.typography.h6, </w:t>
      </w:r>
    </w:p>
    <w:p w14:paraId="79A4570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ol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30AB11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18.sp </w:t>
      </w:r>
    </w:p>
    <w:p w14:paraId="2DC8DF9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E35640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Butt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onCli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 </w:t>
      </w:r>
    </w:p>
    <w:p w14:paraId="314BAD7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//var no=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.lastIndex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14:paraId="3F4ACCA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Toast. </w:t>
      </w:r>
    </w:p>
    <w:p w14:paraId="339915E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intent = Intent1(context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Targe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:class.java) </w:t>
      </w:r>
    </w:p>
    <w:p w14:paraId="12E926F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.star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intent) </w:t>
      </w:r>
    </w:p>
    <w:p w14:paraId="15889D7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) { </w:t>
      </w:r>
    </w:p>
    <w:p w14:paraId="350E6A0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14:paraId="050649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ShoppingC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D2DBF5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shopping cart", </w:t>
      </w:r>
    </w:p>
    <w:p w14:paraId="3F11F5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2F04E0C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692F4C7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69550D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394B194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114A19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F87E29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istOf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 </w:t>
      </w:r>
    </w:p>
    <w:p w14:paraId="7B0B9DC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sandwis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sandwic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7B1CC7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sandwis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burge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4AFDC8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p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p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0513C6D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past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past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62BFB3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tequil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tequil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6F457D4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win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win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7E3C80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sala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sala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587EDB5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p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popcor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5B2588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.map {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StringPai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t.fir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t.seco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} </w:t>
      </w:r>
    </w:p>
    <w:p w14:paraId="75FBE3E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data clas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StringPai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 </w:t>
      </w:r>
    </w:p>
    <w:p w14:paraId="5B63D89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drawable: Int, </w:t>
      </w:r>
    </w:p>
    <w:p w14:paraId="2079A68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ext1: Int </w:t>
      </w:r>
    </w:p>
    <w:p w14:paraId="75F631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00E73E3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424AEF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App(context: Context) { </w:t>
      </w:r>
    </w:p>
    <w:p w14:paraId="4FDE057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lumn( </w:t>
      </w:r>
    </w:p>
    <w:p w14:paraId="1385109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14:paraId="72DAEA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</w:t>
      </w:r>
    </w:p>
    <w:p w14:paraId="536C4C1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background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xffeceef0)) </w:t>
      </w:r>
    </w:p>
    <w:p w14:paraId="7CB0233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padding(10.dp), </w:t>
      </w:r>
    </w:p>
    <w:p w14:paraId="0C44B1E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T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14:paraId="426AB820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26741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4540C01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urface(modifier = Modifier, elevation = 5.dp) { </w:t>
      </w:r>
    </w:p>
    <w:p w14:paraId="601535F9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Top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</w:t>
      </w:r>
    </w:p>
    <w:p w14:paraId="28C47D95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51274B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Spacer(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.dp)) </w:t>
      </w:r>
    </w:p>
    <w:p w14:paraId="0014D4D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ard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</w:t>
      </w:r>
    </w:p>
    <w:p w14:paraId="3A37258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pacer(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.dp)) </w:t>
      </w:r>
    </w:p>
    <w:p w14:paraId="70A8C1C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151EED2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Popular Food", style = MaterialTheme.typography.h5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5E7D90D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view all", style = MaterialTheme.typography.subtitle1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14:paraId="122987F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5E526ACB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pacer(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.dp)) </w:t>
      </w:r>
    </w:p>
    <w:p w14:paraId="1AD7D9F2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) // &lt;- call the function with parentheses </w:t>
      </w:r>
    </w:p>
    <w:p w14:paraId="65D0D77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7E756D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20FC133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0179B79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: Context) { </w:t>
      </w:r>
    </w:p>
    <w:p w14:paraId="3583EAF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azy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 </w:t>
      </w:r>
    </w:p>
    <w:p w14:paraId="20D94BBD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</w:p>
    <w:p w14:paraId="4B3B605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 = { </w:t>
      </w:r>
    </w:p>
    <w:p w14:paraId="3FEB9271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items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item -&gt; </w:t>
      </w:r>
    </w:p>
    <w:p w14:paraId="4B5DD2A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,drawab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tem.drawab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text1 = item.text1) </w:t>
      </w:r>
    </w:p>
    <w:p w14:paraId="6967A6E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bstract class Context </w:t>
      </w:r>
    </w:p>
    <w:p w14:paraId="487A3838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3CB8973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, </w:t>
      </w:r>
    </w:p>
    <w:p w14:paraId="0264B0B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dB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6.dp)) </w:t>
      </w:r>
    </w:p>
    <w:p w14:paraId="6BDCD95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28BA00E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uppressLint("UnusedMaterialScaffoldPaddingParameter") </w:t>
      </w:r>
    </w:p>
    <w:p w14:paraId="1187E66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14:paraId="259F6C9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nalVie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14:paraId="7015AEE6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14:paraId="0AE3A9CA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caffold() { </w:t>
      </w:r>
    </w:p>
    <w:p w14:paraId="5AF56427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ocalContext.curr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31007B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pp(context) </w:t>
      </w:r>
    </w:p>
    <w:p w14:paraId="6905696C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0FAA41EF" w14:textId="77777777"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14:paraId="11B01E4E" w14:textId="77777777" w:rsidR="007B6A74" w:rsidRDefault="00055813" w:rsidP="00055813">
      <w:r w:rsidRPr="00055813">
        <w:rPr>
          <w:rFonts w:ascii="Times New Roman" w:eastAsia="Times New Roman" w:hAnsi="Times New Roman" w:cs="Times New Roman"/>
          <w:sz w:val="23"/>
          <w:szCs w:val="23"/>
        </w:rPr>
        <w:t>}</w:t>
      </w:r>
      <w:r w:rsidR="00000000">
        <w:pict w14:anchorId="398E0778">
          <v:rect id="_x0000_i1030" style="width:0;height:1.5pt" o:hralign="center" o:hrstd="t" o:hr="t" fillcolor="#a0a0a0" stroked="f"/>
        </w:pict>
      </w:r>
    </w:p>
    <w:p w14:paraId="2C875DD2" w14:textId="77777777" w:rsidR="00055813" w:rsidRDefault="00055813" w:rsidP="00055813">
      <w:pPr>
        <w:pStyle w:val="Heading1"/>
      </w:pPr>
      <w:r>
        <w:t>8. PERFORMANCE TESTING</w:t>
      </w:r>
    </w:p>
    <w:p w14:paraId="6026FFB4" w14:textId="77777777" w:rsidR="00055813" w:rsidRDefault="00055813" w:rsidP="00055813">
      <w:pPr>
        <w:pStyle w:val="Heading2"/>
      </w:pPr>
      <w:r>
        <w:t>8.1 Performance Metrics</w:t>
      </w:r>
    </w:p>
    <w:p w14:paraId="532C81FE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Load test: 100 users/sec</w:t>
      </w:r>
    </w:p>
    <w:p w14:paraId="6D83D2CC" w14:textId="77777777" w:rsidR="00055813" w:rsidRDefault="00055813" w:rsidP="00055813">
      <w:pPr>
        <w:pStyle w:val="NormalWeb"/>
        <w:numPr>
          <w:ilvl w:val="0"/>
          <w:numId w:val="12"/>
        </w:numPr>
      </w:pPr>
      <w:proofErr w:type="spellStart"/>
      <w:r>
        <w:t>Avg</w:t>
      </w:r>
      <w:proofErr w:type="spellEnd"/>
      <w:r>
        <w:t xml:space="preserve"> response time: &lt; 1.2s</w:t>
      </w:r>
    </w:p>
    <w:p w14:paraId="753AE107" w14:textId="77777777" w:rsidR="00055813" w:rsidRDefault="00055813" w:rsidP="00055813">
      <w:pPr>
        <w:pStyle w:val="NormalWeb"/>
        <w:numPr>
          <w:ilvl w:val="0"/>
          <w:numId w:val="12"/>
        </w:numPr>
      </w:pPr>
      <w:r>
        <w:t>Cache implemented for repeated snack item queries</w:t>
      </w:r>
    </w:p>
    <w:p w14:paraId="6ED7D2BC" w14:textId="77777777" w:rsidR="00055813" w:rsidRDefault="00000000" w:rsidP="00055813">
      <w:r>
        <w:pict w14:anchorId="18C15665">
          <v:rect id="_x0000_i1031" style="width:0;height:1.5pt" o:hralign="center" o:hrstd="t" o:hr="t" fillcolor="#a0a0a0" stroked="f"/>
        </w:pict>
      </w:r>
    </w:p>
    <w:p w14:paraId="68BC669D" w14:textId="77777777" w:rsidR="00055813" w:rsidRDefault="00055813" w:rsidP="00055813"/>
    <w:p w14:paraId="1EB979AB" w14:textId="77777777" w:rsidR="00055813" w:rsidRDefault="00055813" w:rsidP="00055813">
      <w:pPr>
        <w:pStyle w:val="Heading1"/>
      </w:pPr>
      <w:r>
        <w:lastRenderedPageBreak/>
        <w:t>9. RESULTS</w:t>
      </w:r>
    </w:p>
    <w:p w14:paraId="4C7D466C" w14:textId="77777777" w:rsidR="00055813" w:rsidRDefault="00055813" w:rsidP="00055813">
      <w:pPr>
        <w:pStyle w:val="Heading2"/>
      </w:pPr>
      <w:r>
        <w:t>9.1 Output Screenshots</w:t>
      </w:r>
    </w:p>
    <w:p w14:paraId="7D038B00" w14:textId="77777777" w:rsidR="00055813" w:rsidRDefault="00055813" w:rsidP="00055813">
      <w:pPr>
        <w:pStyle w:val="NormalWeb"/>
        <w:numPr>
          <w:ilvl w:val="0"/>
          <w:numId w:val="13"/>
        </w:numPr>
      </w:pPr>
      <w:r>
        <w:t>Attached in Appendix:</w:t>
      </w:r>
    </w:p>
    <w:p w14:paraId="0BF8832D" w14:textId="77777777" w:rsidR="00055813" w:rsidRDefault="00055813" w:rsidP="00055813">
      <w:pPr>
        <w:pStyle w:val="NormalWeb"/>
        <w:ind w:left="1440"/>
      </w:pPr>
      <w:r>
        <w:t xml:space="preserve">     Registration Page                              Login Page</w:t>
      </w:r>
    </w:p>
    <w:p w14:paraId="57CD18B5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1C2553" wp14:editId="35220C6E">
            <wp:simplePos x="0" y="0"/>
            <wp:positionH relativeFrom="column">
              <wp:posOffset>3009174</wp:posOffset>
            </wp:positionH>
            <wp:positionV relativeFrom="paragraph">
              <wp:posOffset>4445</wp:posOffset>
            </wp:positionV>
            <wp:extent cx="1846580" cy="2767330"/>
            <wp:effectExtent l="0" t="0" r="1270" b="0"/>
            <wp:wrapThrough wrapText="bothSides">
              <wp:wrapPolygon edited="0">
                <wp:start x="0" y="0"/>
                <wp:lineTo x="0" y="21412"/>
                <wp:lineTo x="21392" y="21412"/>
                <wp:lineTo x="213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8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5DA99" wp14:editId="592FF706">
            <wp:extent cx="1820636" cy="275118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225" cy="27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39BCE8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247A0C" wp14:editId="326AE22C">
            <wp:simplePos x="0" y="0"/>
            <wp:positionH relativeFrom="column">
              <wp:posOffset>914400</wp:posOffset>
            </wp:positionH>
            <wp:positionV relativeFrom="paragraph">
              <wp:posOffset>351790</wp:posOffset>
            </wp:positionV>
            <wp:extent cx="1976755" cy="3012440"/>
            <wp:effectExtent l="0" t="0" r="4445" b="0"/>
            <wp:wrapTight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Snack </w:t>
      </w:r>
      <w:proofErr w:type="spellStart"/>
      <w:r>
        <w:t>Catalog</w:t>
      </w:r>
      <w:proofErr w:type="spellEnd"/>
      <w:r>
        <w:tab/>
        <w:t xml:space="preserve">                                   Cart and Payment</w:t>
      </w:r>
    </w:p>
    <w:p w14:paraId="2C10F25D" w14:textId="77777777"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737439" wp14:editId="51EE117F">
            <wp:simplePos x="0" y="0"/>
            <wp:positionH relativeFrom="column">
              <wp:posOffset>3069590</wp:posOffset>
            </wp:positionH>
            <wp:positionV relativeFrom="paragraph">
              <wp:posOffset>6985</wp:posOffset>
            </wp:positionV>
            <wp:extent cx="2040255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378" y="21502"/>
                <wp:lineTo x="2137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AAC9" w14:textId="77777777" w:rsidR="00055813" w:rsidRDefault="00055813" w:rsidP="00055813"/>
    <w:p w14:paraId="165AA20F" w14:textId="77777777" w:rsidR="007B6A74" w:rsidRDefault="007B6A74" w:rsidP="007B6A74"/>
    <w:p w14:paraId="2E07E667" w14:textId="77777777" w:rsidR="007B6A74" w:rsidRDefault="007B6A74" w:rsidP="007B6A74">
      <w:pPr>
        <w:spacing w:after="0"/>
      </w:pPr>
    </w:p>
    <w:p w14:paraId="001EC5CE" w14:textId="77777777" w:rsidR="00055813" w:rsidRDefault="00055813" w:rsidP="007B6A74">
      <w:pPr>
        <w:spacing w:after="0"/>
      </w:pPr>
    </w:p>
    <w:p w14:paraId="37970EC8" w14:textId="77777777" w:rsidR="00055813" w:rsidRDefault="00055813" w:rsidP="007B6A74">
      <w:pPr>
        <w:spacing w:after="0"/>
      </w:pPr>
    </w:p>
    <w:p w14:paraId="391EE92C" w14:textId="77777777" w:rsidR="00055813" w:rsidRDefault="00055813" w:rsidP="007B6A74">
      <w:pPr>
        <w:spacing w:after="0"/>
      </w:pPr>
    </w:p>
    <w:p w14:paraId="71E40F07" w14:textId="77777777" w:rsidR="00055813" w:rsidRDefault="00055813" w:rsidP="007B6A74">
      <w:pPr>
        <w:spacing w:after="0"/>
      </w:pPr>
    </w:p>
    <w:p w14:paraId="55217BC6" w14:textId="77777777" w:rsidR="00055813" w:rsidRDefault="00055813" w:rsidP="007B6A74">
      <w:pPr>
        <w:spacing w:after="0"/>
      </w:pPr>
    </w:p>
    <w:p w14:paraId="00963B11" w14:textId="77777777" w:rsidR="00055813" w:rsidRDefault="00055813" w:rsidP="007B6A74">
      <w:pPr>
        <w:spacing w:after="0"/>
      </w:pPr>
    </w:p>
    <w:p w14:paraId="1E64B061" w14:textId="77777777" w:rsidR="00055813" w:rsidRDefault="00055813" w:rsidP="007B6A74">
      <w:pPr>
        <w:spacing w:after="0"/>
      </w:pPr>
    </w:p>
    <w:p w14:paraId="17CF2B5F" w14:textId="77777777" w:rsidR="00055813" w:rsidRDefault="00055813" w:rsidP="007B6A74">
      <w:pPr>
        <w:spacing w:after="0"/>
      </w:pPr>
    </w:p>
    <w:p w14:paraId="01BF87FC" w14:textId="77777777" w:rsidR="00055813" w:rsidRPr="00055813" w:rsidRDefault="00055813" w:rsidP="000558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auto"/>
        </w:rPr>
      </w:pPr>
    </w:p>
    <w:p w14:paraId="2BD08DAD" w14:textId="77777777" w:rsidR="00055813" w:rsidRDefault="00000000" w:rsidP="00055813">
      <w:r>
        <w:pict w14:anchorId="1090D0FC">
          <v:rect id="_x0000_i1032" style="width:0;height:1.5pt" o:hralign="center" o:hrstd="t" o:hr="t" fillcolor="#a0a0a0" stroked="f"/>
        </w:pict>
      </w:r>
    </w:p>
    <w:p w14:paraId="7AD7EDBE" w14:textId="77777777" w:rsidR="00055813" w:rsidRDefault="00055813" w:rsidP="00055813">
      <w:pPr>
        <w:pStyle w:val="Heading1"/>
      </w:pPr>
      <w:r>
        <w:lastRenderedPageBreak/>
        <w:t>10. ADVANTAGES &amp; DISADVANTAGES</w:t>
      </w:r>
    </w:p>
    <w:p w14:paraId="48C87A96" w14:textId="77777777" w:rsidR="00055813" w:rsidRDefault="00055813" w:rsidP="00055813">
      <w:pPr>
        <w:pStyle w:val="NormalWeb"/>
      </w:pPr>
      <w:r>
        <w:rPr>
          <w:rStyle w:val="Strong"/>
        </w:rPr>
        <w:t>Advantages:</w:t>
      </w:r>
    </w:p>
    <w:p w14:paraId="4E13A595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Fast snack discovery</w:t>
      </w:r>
    </w:p>
    <w:p w14:paraId="62C41DD8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Customization available</w:t>
      </w:r>
    </w:p>
    <w:p w14:paraId="18B9C3B5" w14:textId="77777777" w:rsidR="00055813" w:rsidRDefault="00055813" w:rsidP="00055813">
      <w:pPr>
        <w:pStyle w:val="NormalWeb"/>
        <w:numPr>
          <w:ilvl w:val="0"/>
          <w:numId w:val="15"/>
        </w:numPr>
      </w:pPr>
      <w:r>
        <w:t>Real-time order tracking</w:t>
      </w:r>
    </w:p>
    <w:p w14:paraId="2995C13C" w14:textId="77777777" w:rsidR="00055813" w:rsidRDefault="00055813" w:rsidP="00055813">
      <w:pPr>
        <w:pStyle w:val="NormalWeb"/>
      </w:pPr>
      <w:r>
        <w:rPr>
          <w:rStyle w:val="Strong"/>
        </w:rPr>
        <w:t>Disadvantages:</w:t>
      </w:r>
    </w:p>
    <w:p w14:paraId="7122E366" w14:textId="77777777" w:rsidR="00055813" w:rsidRDefault="00055813" w:rsidP="00055813">
      <w:pPr>
        <w:pStyle w:val="NormalWeb"/>
        <w:numPr>
          <w:ilvl w:val="0"/>
          <w:numId w:val="16"/>
        </w:numPr>
      </w:pPr>
      <w:r>
        <w:t>Requires stable internet</w:t>
      </w:r>
    </w:p>
    <w:p w14:paraId="627AC0A1" w14:textId="77777777" w:rsidR="00055813" w:rsidRDefault="00055813" w:rsidP="00055813">
      <w:pPr>
        <w:pStyle w:val="NormalWeb"/>
        <w:numPr>
          <w:ilvl w:val="0"/>
          <w:numId w:val="16"/>
        </w:numPr>
      </w:pPr>
      <w:r>
        <w:t>Dependent on delivery service integration</w:t>
      </w:r>
    </w:p>
    <w:p w14:paraId="1A3CD501" w14:textId="77777777" w:rsidR="00055813" w:rsidRDefault="00055813" w:rsidP="00055813">
      <w:pPr>
        <w:pStyle w:val="Heading1"/>
      </w:pPr>
      <w:r>
        <w:t>11. CONCLUSION</w:t>
      </w:r>
    </w:p>
    <w:p w14:paraId="2AC44C2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The Snack Squad application represents a significant advancement in the convenience and </w:t>
      </w:r>
    </w:p>
    <w:p w14:paraId="47AA1DE7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personalization of snack ordering. Through its innovative features, such as customizable orders, </w:t>
      </w:r>
    </w:p>
    <w:p w14:paraId="644A076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real-time tracking, and secure payment processing, Snack Squad not only meets the current </w:t>
      </w:r>
    </w:p>
    <w:p w14:paraId="070BB8A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mands of snack enthusiasts but also sets a new benchmark for user satisfaction in the food </w:t>
      </w:r>
    </w:p>
    <w:p w14:paraId="67B72F7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livery industry. By leveraging cutting-edge technology and focusing on a seamless user </w:t>
      </w:r>
    </w:p>
    <w:p w14:paraId="79A4B16F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xperience, Snack Squad ensures that users can enjoy their </w:t>
      </w:r>
      <w:proofErr w:type="spellStart"/>
      <w:r w:rsidRPr="00055813">
        <w:rPr>
          <w:rFonts w:eastAsia="Times New Roman" w:cs="Times New Roman"/>
          <w:sz w:val="24"/>
          <w:szCs w:val="24"/>
        </w:rPr>
        <w:t>favorite</w:t>
      </w:r>
      <w:proofErr w:type="spellEnd"/>
      <w:r w:rsidRPr="00055813">
        <w:rPr>
          <w:rFonts w:eastAsia="Times New Roman" w:cs="Times New Roman"/>
          <w:sz w:val="24"/>
          <w:szCs w:val="24"/>
        </w:rPr>
        <w:t xml:space="preserve"> snacks with minimal hassle </w:t>
      </w:r>
    </w:p>
    <w:p w14:paraId="3E37DAEC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nd maximum satisfaction. Our commitment to quality, security, and continuous improvement </w:t>
      </w:r>
    </w:p>
    <w:p w14:paraId="7FD66347" w14:textId="77777777" w:rsidR="00055813" w:rsidRDefault="00055813" w:rsidP="00055813">
      <w:pPr>
        <w:spacing w:after="0" w:line="240" w:lineRule="auto"/>
      </w:pPr>
      <w:r w:rsidRPr="00055813">
        <w:rPr>
          <w:rFonts w:eastAsia="Times New Roman" w:cs="Times New Roman"/>
          <w:sz w:val="24"/>
          <w:szCs w:val="24"/>
        </w:rPr>
        <w:t xml:space="preserve">underpins the development and deployment of this application, making Snack Squad a pioneering </w:t>
      </w:r>
      <w:r w:rsidRPr="00055813">
        <w:t>solution in the market.</w:t>
      </w:r>
    </w:p>
    <w:p w14:paraId="5EAB88F0" w14:textId="77777777" w:rsidR="00055813" w:rsidRDefault="00055813" w:rsidP="00055813">
      <w:pPr>
        <w:spacing w:after="0" w:line="240" w:lineRule="auto"/>
      </w:pPr>
    </w:p>
    <w:p w14:paraId="75B1399F" w14:textId="77777777" w:rsidR="00055813" w:rsidRPr="00055813" w:rsidRDefault="00055813" w:rsidP="00055813">
      <w:pPr>
        <w:pStyle w:val="Heading1"/>
      </w:pPr>
      <w:r>
        <w:t>12. FUTURE SCOPE</w:t>
      </w:r>
    </w:p>
    <w:p w14:paraId="2AFC922F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o continually improve and adapt to user needs, several enhancements are planned for </w:t>
      </w:r>
    </w:p>
    <w:p w14:paraId="3680CDA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he future development of Snack Squad: </w:t>
      </w:r>
    </w:p>
    <w:p w14:paraId="065E121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nhanced Personalization: Incorporating machine learning algorithms to better </w:t>
      </w:r>
    </w:p>
    <w:p w14:paraId="61E93D2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nderstand user preferences and provide more accurate recommendations. </w:t>
      </w:r>
    </w:p>
    <w:p w14:paraId="4BDB9C2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xpanded Snack Variety: Partnering with more local and international snack vendors to </w:t>
      </w:r>
    </w:p>
    <w:p w14:paraId="4301F9E7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offer a wider range of options. </w:t>
      </w:r>
    </w:p>
    <w:p w14:paraId="3DDCF12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Subscription Services: Introducing subscription-based snack delivery plans for regular </w:t>
      </w:r>
    </w:p>
    <w:p w14:paraId="601D388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sers, providing convenience and cost savings. </w:t>
      </w:r>
    </w:p>
    <w:p w14:paraId="5C0E12B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Advanced Order Customization: Adding more options for order customization, such as </w:t>
      </w:r>
    </w:p>
    <w:p w14:paraId="22F1E75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llergen filters and detailed nutritional information. </w:t>
      </w:r>
    </w:p>
    <w:p w14:paraId="354549DA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Loyalty Programs: Implementing a rewards system to incentivize repeat orders and </w:t>
      </w:r>
    </w:p>
    <w:p w14:paraId="3E2F0816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nhance user engagement. </w:t>
      </w:r>
    </w:p>
    <w:p w14:paraId="2D56104E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Voice Ordering: Integrating with voice assistants to allow users to place orders via voice </w:t>
      </w:r>
    </w:p>
    <w:p w14:paraId="59BC51C8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commands for added convenience. </w:t>
      </w:r>
    </w:p>
    <w:p w14:paraId="289A5081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lastRenderedPageBreak/>
        <w:t xml:space="preserve">• Sustainability Initiatives: Partnering with eco-friendly delivery services and offering </w:t>
      </w:r>
    </w:p>
    <w:p w14:paraId="430F3F74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sustainable packaging options to minimize environmental impact. </w:t>
      </w:r>
    </w:p>
    <w:p w14:paraId="3B020FC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Improved Security Measures: Continuously updating security protocols to protect user </w:t>
      </w:r>
    </w:p>
    <w:p w14:paraId="5923CF1B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ata and ensure safe transactions. </w:t>
      </w:r>
    </w:p>
    <w:p w14:paraId="4DCD3725" w14:textId="77777777"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Global Expansion: Scaling the app to support multiple languages and currencies, </w:t>
      </w:r>
    </w:p>
    <w:p w14:paraId="54C95557" w14:textId="77777777"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>enabling Snack Squad to serve users worldwide.</w:t>
      </w:r>
    </w:p>
    <w:p w14:paraId="4ADBCEB6" w14:textId="77777777"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</w:p>
    <w:p w14:paraId="6D95E95E" w14:textId="77777777" w:rsidR="00055813" w:rsidRDefault="00055813" w:rsidP="00055813">
      <w:pPr>
        <w:pStyle w:val="Heading1"/>
      </w:pPr>
      <w:r>
        <w:t>13. APPENDIX</w:t>
      </w:r>
    </w:p>
    <w:p w14:paraId="2B269F67" w14:textId="2287E1CC" w:rsidR="00055813" w:rsidRDefault="00055813" w:rsidP="00055813">
      <w:pPr>
        <w:pStyle w:val="NormalWeb"/>
      </w:pPr>
      <w:r>
        <w:rPr>
          <w:rStyle w:val="Strong"/>
        </w:rPr>
        <w:t>Source Code:</w:t>
      </w:r>
      <w:r>
        <w:t xml:space="preserve"> Attached ZIP or via </w:t>
      </w:r>
      <w:hyperlink r:id="rId18" w:history="1">
        <w:r w:rsidRPr="00661150">
          <w:rPr>
            <w:rStyle w:val="Hyperlink"/>
          </w:rPr>
          <w:t>GitHub</w:t>
        </w:r>
      </w:hyperlink>
    </w:p>
    <w:p w14:paraId="21D72C82" w14:textId="77777777" w:rsidR="00055813" w:rsidRDefault="00055813" w:rsidP="00055813">
      <w:pPr>
        <w:pStyle w:val="NormalWeb"/>
        <w:rPr>
          <w:rStyle w:val="Strong"/>
        </w:rPr>
      </w:pPr>
      <w:r>
        <w:rPr>
          <w:rStyle w:val="Strong"/>
        </w:rPr>
        <w:t>Demo Link:</w:t>
      </w:r>
    </w:p>
    <w:p w14:paraId="56D34CF2" w14:textId="77777777" w:rsidR="006B6D35" w:rsidRDefault="006B6D35" w:rsidP="00055813">
      <w:pPr>
        <w:pStyle w:val="NormalWeb"/>
      </w:pPr>
      <w:hyperlink r:id="rId19" w:history="1">
        <w:r w:rsidRPr="006B6D35">
          <w:rPr>
            <w:rStyle w:val="Hyperlink"/>
          </w:rPr>
          <w:t>https://drive.google.com/file/d/19tFlZ-nowqML1fBb0PJln4hbla7_DRlW/view</w:t>
        </w:r>
      </w:hyperlink>
    </w:p>
    <w:p w14:paraId="033BB1F7" w14:textId="77777777" w:rsidR="00055813" w:rsidRPr="00055813" w:rsidRDefault="00055813" w:rsidP="00055813">
      <w:pPr>
        <w:spacing w:after="0"/>
      </w:pPr>
    </w:p>
    <w:sectPr w:rsidR="00055813" w:rsidRPr="00055813" w:rsidSect="000C099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E9CC" w14:textId="77777777" w:rsidR="006A16E3" w:rsidRDefault="006A16E3" w:rsidP="007B6A74">
      <w:pPr>
        <w:spacing w:after="0" w:line="240" w:lineRule="auto"/>
      </w:pPr>
      <w:r>
        <w:separator/>
      </w:r>
    </w:p>
  </w:endnote>
  <w:endnote w:type="continuationSeparator" w:id="0">
    <w:p w14:paraId="199DF820" w14:textId="77777777" w:rsidR="006A16E3" w:rsidRDefault="006A16E3" w:rsidP="007B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B8F4" w14:textId="77777777" w:rsidR="006A16E3" w:rsidRDefault="006A16E3" w:rsidP="007B6A74">
      <w:pPr>
        <w:spacing w:after="0" w:line="240" w:lineRule="auto"/>
      </w:pPr>
      <w:r>
        <w:separator/>
      </w:r>
    </w:p>
  </w:footnote>
  <w:footnote w:type="continuationSeparator" w:id="0">
    <w:p w14:paraId="6F45C73B" w14:textId="77777777" w:rsidR="006A16E3" w:rsidRDefault="006A16E3" w:rsidP="007B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4D13"/>
    <w:multiLevelType w:val="multilevel"/>
    <w:tmpl w:val="33D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1D94"/>
    <w:multiLevelType w:val="multilevel"/>
    <w:tmpl w:val="F0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A0698"/>
    <w:multiLevelType w:val="multilevel"/>
    <w:tmpl w:val="28F8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36197"/>
    <w:multiLevelType w:val="multilevel"/>
    <w:tmpl w:val="418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D5FB0"/>
    <w:multiLevelType w:val="multilevel"/>
    <w:tmpl w:val="519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81D58"/>
    <w:multiLevelType w:val="multilevel"/>
    <w:tmpl w:val="F350D516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6058D8"/>
    <w:multiLevelType w:val="multilevel"/>
    <w:tmpl w:val="5DE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41803"/>
    <w:multiLevelType w:val="multilevel"/>
    <w:tmpl w:val="D24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0457"/>
    <w:multiLevelType w:val="multilevel"/>
    <w:tmpl w:val="5D02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47B0"/>
    <w:multiLevelType w:val="multilevel"/>
    <w:tmpl w:val="BFA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30A33"/>
    <w:multiLevelType w:val="multilevel"/>
    <w:tmpl w:val="FE2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92A1C"/>
    <w:multiLevelType w:val="multilevel"/>
    <w:tmpl w:val="739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F34F1"/>
    <w:multiLevelType w:val="multilevel"/>
    <w:tmpl w:val="68480118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AF433E"/>
    <w:multiLevelType w:val="multilevel"/>
    <w:tmpl w:val="B606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27FEF"/>
    <w:multiLevelType w:val="multilevel"/>
    <w:tmpl w:val="AB2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800721">
    <w:abstractNumId w:val="5"/>
  </w:num>
  <w:num w:numId="2" w16cid:durableId="558636992">
    <w:abstractNumId w:val="2"/>
  </w:num>
  <w:num w:numId="3" w16cid:durableId="1353532917">
    <w:abstractNumId w:val="1"/>
  </w:num>
  <w:num w:numId="4" w16cid:durableId="1777140496">
    <w:abstractNumId w:val="3"/>
  </w:num>
  <w:num w:numId="5" w16cid:durableId="294989675">
    <w:abstractNumId w:val="8"/>
  </w:num>
  <w:num w:numId="6" w16cid:durableId="1226070528">
    <w:abstractNumId w:val="13"/>
  </w:num>
  <w:num w:numId="7" w16cid:durableId="1348409325">
    <w:abstractNumId w:val="7"/>
  </w:num>
  <w:num w:numId="8" w16cid:durableId="862549291">
    <w:abstractNumId w:val="4"/>
  </w:num>
  <w:num w:numId="9" w16cid:durableId="2108116061">
    <w:abstractNumId w:val="13"/>
  </w:num>
  <w:num w:numId="10" w16cid:durableId="2061174364">
    <w:abstractNumId w:val="12"/>
  </w:num>
  <w:num w:numId="11" w16cid:durableId="1755590337">
    <w:abstractNumId w:val="11"/>
  </w:num>
  <w:num w:numId="12" w16cid:durableId="130563468">
    <w:abstractNumId w:val="6"/>
  </w:num>
  <w:num w:numId="13" w16cid:durableId="586354184">
    <w:abstractNumId w:val="9"/>
  </w:num>
  <w:num w:numId="14" w16cid:durableId="1954436167">
    <w:abstractNumId w:val="0"/>
  </w:num>
  <w:num w:numId="15" w16cid:durableId="436098026">
    <w:abstractNumId w:val="14"/>
  </w:num>
  <w:num w:numId="16" w16cid:durableId="470025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50"/>
    <w:rsid w:val="00055813"/>
    <w:rsid w:val="000C099B"/>
    <w:rsid w:val="00581D14"/>
    <w:rsid w:val="00661150"/>
    <w:rsid w:val="006A16E3"/>
    <w:rsid w:val="006B6D35"/>
    <w:rsid w:val="007B6A74"/>
    <w:rsid w:val="009371AC"/>
    <w:rsid w:val="00A700A1"/>
    <w:rsid w:val="00D0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5148E"/>
  <w15:docId w15:val="{7DA48AA9-E9A9-4E20-A6D4-B669B0D4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B6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B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6A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A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7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74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055813"/>
    <w:rPr>
      <w:b/>
      <w:bCs/>
    </w:rPr>
  </w:style>
  <w:style w:type="paragraph" w:styleId="ListParagraph">
    <w:name w:val="List Paragraph"/>
    <w:basedOn w:val="Normal"/>
    <w:uiPriority w:val="34"/>
    <w:qFormat/>
    <w:rsid w:val="000558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pattern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dhirajrhatwal8788-cell/Snack-Squad-A-Customizable-Snack-Ordering-and-Delivery-App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9tFlZ-nowqML1fBb0PJln4hbla7_DRl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9C84-DC46-4716-A88B-966EA25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ation Format.docx</vt:lpstr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ation Format.docx</dc:title>
  <dc:subject/>
  <dc:creator>kedar pawar</dc:creator>
  <cp:keywords/>
  <cp:lastModifiedBy>Dhiraj Rhatwal</cp:lastModifiedBy>
  <cp:revision>5</cp:revision>
  <cp:lastPrinted>2025-06-15T15:43:00Z</cp:lastPrinted>
  <dcterms:created xsi:type="dcterms:W3CDTF">2025-06-15T15:34:00Z</dcterms:created>
  <dcterms:modified xsi:type="dcterms:W3CDTF">2025-09-14T05:08:00Z</dcterms:modified>
</cp:coreProperties>
</file>